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F3" w:rsidRPr="007510F3" w:rsidRDefault="007510F3" w:rsidP="007510F3">
      <w:pPr>
        <w:spacing w:after="240" w:line="360" w:lineRule="auto"/>
        <w:rPr>
          <w:rFonts w:ascii="GHEA Grapalat" w:hAnsi="GHEA Grapalat" w:cs="Sylfaen"/>
          <w:b/>
          <w:i/>
          <w:lang w:val="en-US"/>
        </w:rPr>
      </w:pPr>
    </w:p>
    <w:p w:rsidR="007510F3" w:rsidRDefault="007510F3" w:rsidP="00EA02D3">
      <w:pPr>
        <w:spacing w:after="240" w:line="360" w:lineRule="auto"/>
        <w:jc w:val="center"/>
        <w:rPr>
          <w:rFonts w:ascii="GHEA Grapalat" w:hAnsi="GHEA Grapalat" w:cs="Sylfaen"/>
          <w:b/>
          <w:i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3E66F7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5200FA">
        <w:rPr>
          <w:rFonts w:ascii="Arial Armenian" w:hAnsi="Arial Armenian"/>
          <w:lang w:val="es-ES"/>
        </w:rPr>
        <w:t>§</w:t>
      </w:r>
      <w:proofErr w:type="spellStart"/>
      <w:r w:rsidRPr="005200FA">
        <w:rPr>
          <w:rFonts w:ascii="Arial Armenian" w:hAnsi="Arial Armenian"/>
          <w:lang w:val="es-ES"/>
        </w:rPr>
        <w:t>ìä</w:t>
      </w:r>
      <w:proofErr w:type="spellEnd"/>
      <w:r w:rsidRPr="005200FA">
        <w:rPr>
          <w:rFonts w:ascii="Arial Armenian" w:hAnsi="Arial Armenian"/>
          <w:lang w:val="es-ES"/>
        </w:rPr>
        <w:t>-</w:t>
      </w:r>
      <w:r w:rsidRPr="005200FA">
        <w:rPr>
          <w:rFonts w:ascii="Sylfaen" w:hAnsi="Sylfaen"/>
          <w:lang w:val="en-AU"/>
        </w:rPr>
        <w:t>ՊԸԱՇ</w:t>
      </w:r>
      <w:r w:rsidRPr="005200FA">
        <w:rPr>
          <w:rFonts w:ascii="Arial Armenian" w:hAnsi="Arial Armenian"/>
          <w:lang w:val="es-ES"/>
        </w:rPr>
        <w:t>Ò´ -15/</w:t>
      </w:r>
      <w:r w:rsidR="00E7380C">
        <w:rPr>
          <w:rFonts w:ascii="Arial Armenian" w:hAnsi="Arial Armenian"/>
          <w:lang w:val="es-ES"/>
        </w:rPr>
        <w:t>2</w:t>
      </w:r>
      <w:r w:rsidRPr="005200FA">
        <w:rPr>
          <w:rFonts w:ascii="Arial Armenian" w:hAnsi="Arial Armenian"/>
          <w:lang w:val="es-ES"/>
        </w:rPr>
        <w:t>¦</w:t>
      </w:r>
      <w:r w:rsidRPr="005200FA">
        <w:rPr>
          <w:lang w:val="es-ES"/>
        </w:rPr>
        <w:t xml:space="preserve">  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A13B7B" w:rsidRDefault="00EA02D3" w:rsidP="00A13B7B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3E66F7" w:rsidRPr="005200FA">
        <w:rPr>
          <w:rFonts w:ascii="Arial Armenian" w:hAnsi="Arial Armenian"/>
          <w:sz w:val="22"/>
          <w:szCs w:val="22"/>
          <w:lang w:val="es-ES"/>
        </w:rPr>
        <w:t>§</w:t>
      </w:r>
      <w:proofErr w:type="spellStart"/>
      <w:r w:rsidR="003E66F7" w:rsidRPr="005200FA">
        <w:rPr>
          <w:rFonts w:ascii="Arial Armenian" w:hAnsi="Arial Armenian"/>
          <w:sz w:val="22"/>
          <w:szCs w:val="22"/>
          <w:lang w:val="es-ES"/>
        </w:rPr>
        <w:t>ìä</w:t>
      </w:r>
      <w:proofErr w:type="spellEnd"/>
      <w:r w:rsidR="003E66F7" w:rsidRPr="005200FA">
        <w:rPr>
          <w:rFonts w:ascii="Arial Armenian" w:hAnsi="Arial Armenian"/>
          <w:sz w:val="22"/>
          <w:szCs w:val="22"/>
          <w:lang w:val="es-ES"/>
        </w:rPr>
        <w:t>-</w:t>
      </w:r>
      <w:r w:rsidR="003E66F7" w:rsidRPr="005200FA">
        <w:rPr>
          <w:rFonts w:ascii="Sylfaen" w:hAnsi="Sylfaen"/>
          <w:sz w:val="22"/>
          <w:szCs w:val="22"/>
          <w:lang w:val="en-AU"/>
        </w:rPr>
        <w:t>ՊԸԱՇ</w:t>
      </w:r>
      <w:r w:rsidR="003E66F7" w:rsidRPr="005200FA">
        <w:rPr>
          <w:rFonts w:ascii="Arial Armenian" w:hAnsi="Arial Armenian"/>
          <w:sz w:val="22"/>
          <w:szCs w:val="22"/>
          <w:lang w:val="es-ES"/>
        </w:rPr>
        <w:t>Ò´ -15/</w:t>
      </w:r>
      <w:r w:rsidR="00E7380C">
        <w:rPr>
          <w:rFonts w:ascii="Arial Armenian" w:hAnsi="Arial Armenian"/>
          <w:sz w:val="22"/>
          <w:szCs w:val="22"/>
          <w:lang w:val="es-ES"/>
        </w:rPr>
        <w:t>2</w:t>
      </w:r>
      <w:r w:rsidR="003E66F7" w:rsidRPr="005200FA">
        <w:rPr>
          <w:rFonts w:ascii="Arial Armenian" w:hAnsi="Arial Armenian"/>
          <w:sz w:val="22"/>
          <w:szCs w:val="22"/>
          <w:lang w:val="es-ES"/>
        </w:rPr>
        <w:t>¦</w:t>
      </w:r>
      <w:r w:rsidR="003E66F7" w:rsidRPr="005200FA">
        <w:rPr>
          <w:sz w:val="22"/>
          <w:szCs w:val="22"/>
          <w:lang w:val="es-ES"/>
        </w:rPr>
        <w:t xml:space="preserve">   </w:t>
      </w: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 xml:space="preserve">Վանաձորի </w:t>
      </w:r>
      <w:r w:rsidR="007C4551">
        <w:rPr>
          <w:rFonts w:ascii="GHEA Grapalat" w:hAnsi="GHEA Grapalat"/>
          <w:sz w:val="20"/>
          <w:lang w:val="af-ZA"/>
        </w:rPr>
        <w:t xml:space="preserve">թիվ 1 պոլիկլինիկա </w:t>
      </w:r>
      <w:r w:rsidR="001818EB">
        <w:rPr>
          <w:rFonts w:ascii="GHEA Grapalat" w:hAnsi="GHEA Grapalat"/>
          <w:sz w:val="20"/>
          <w:lang w:val="af-ZA"/>
        </w:rPr>
        <w:t xml:space="preserve">  </w:t>
      </w:r>
      <w:r w:rsidR="007C4551">
        <w:rPr>
          <w:rFonts w:ascii="GHEA Grapalat" w:hAnsi="GHEA Grapalat"/>
          <w:sz w:val="20"/>
          <w:lang w:val="af-ZA"/>
        </w:rPr>
        <w:t>Պ</w:t>
      </w:r>
      <w:r w:rsidR="001818EB">
        <w:rPr>
          <w:rFonts w:ascii="GHEA Grapalat" w:hAnsi="GHEA Grapalat"/>
          <w:sz w:val="20"/>
          <w:lang w:val="af-ZA"/>
        </w:rPr>
        <w:t>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7C4551">
        <w:rPr>
          <w:rFonts w:ascii="GHEA Grapalat" w:hAnsi="GHEA Grapalat"/>
          <w:sz w:val="20"/>
          <w:lang w:val="af-ZA"/>
        </w:rPr>
        <w:t>Մյասնիկյան 7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3E66F7" w:rsidRPr="005200FA">
        <w:rPr>
          <w:rFonts w:ascii="Arial Armenian" w:hAnsi="Arial Armenian"/>
          <w:lang w:val="es-ES"/>
        </w:rPr>
        <w:t>§</w:t>
      </w:r>
      <w:proofErr w:type="spellStart"/>
      <w:r w:rsidR="003E66F7" w:rsidRPr="005200FA">
        <w:rPr>
          <w:rFonts w:ascii="Arial Armenian" w:hAnsi="Arial Armenian"/>
          <w:lang w:val="es-ES"/>
        </w:rPr>
        <w:t>ìä</w:t>
      </w:r>
      <w:proofErr w:type="spellEnd"/>
      <w:r w:rsidR="003E66F7" w:rsidRPr="005200FA">
        <w:rPr>
          <w:rFonts w:ascii="Arial Armenian" w:hAnsi="Arial Armenian"/>
          <w:lang w:val="es-ES"/>
        </w:rPr>
        <w:t>-</w:t>
      </w:r>
      <w:r w:rsidR="003E66F7" w:rsidRPr="005200FA">
        <w:rPr>
          <w:rFonts w:ascii="Sylfaen" w:hAnsi="Sylfaen"/>
          <w:lang w:val="en-AU"/>
        </w:rPr>
        <w:t>ՊԸԱՇ</w:t>
      </w:r>
      <w:r w:rsidR="003E66F7" w:rsidRPr="005200FA">
        <w:rPr>
          <w:rFonts w:ascii="Arial Armenian" w:hAnsi="Arial Armenian"/>
          <w:lang w:val="es-ES"/>
        </w:rPr>
        <w:t>Ò´ -15/</w:t>
      </w:r>
      <w:r w:rsidR="00E7380C">
        <w:rPr>
          <w:rFonts w:ascii="Arial Armenian" w:hAnsi="Arial Armenian"/>
          <w:lang w:val="es-ES"/>
        </w:rPr>
        <w:t>2</w:t>
      </w:r>
      <w:r w:rsidR="003E66F7" w:rsidRPr="005200FA">
        <w:rPr>
          <w:rFonts w:ascii="Arial Armenian" w:hAnsi="Arial Armenian"/>
          <w:lang w:val="es-ES"/>
        </w:rPr>
        <w:t>¦</w:t>
      </w:r>
      <w:r w:rsidR="003E66F7" w:rsidRPr="005200FA">
        <w:rPr>
          <w:lang w:val="es-ES"/>
        </w:rPr>
        <w:t xml:space="preserve">  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6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41"/>
        <w:gridCol w:w="204"/>
        <w:gridCol w:w="222"/>
        <w:gridCol w:w="692"/>
        <w:gridCol w:w="300"/>
        <w:gridCol w:w="142"/>
        <w:gridCol w:w="144"/>
        <w:gridCol w:w="553"/>
        <w:gridCol w:w="12"/>
        <w:gridCol w:w="180"/>
        <w:gridCol w:w="634"/>
        <w:gridCol w:w="210"/>
        <w:gridCol w:w="73"/>
        <w:gridCol w:w="346"/>
        <w:gridCol w:w="79"/>
        <w:gridCol w:w="103"/>
        <w:gridCol w:w="10"/>
        <w:gridCol w:w="580"/>
        <w:gridCol w:w="228"/>
        <w:gridCol w:w="169"/>
        <w:gridCol w:w="16"/>
        <w:gridCol w:w="342"/>
        <w:gridCol w:w="177"/>
        <w:gridCol w:w="204"/>
        <w:gridCol w:w="439"/>
        <w:gridCol w:w="152"/>
        <w:gridCol w:w="132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  <w:gridCol w:w="27"/>
      </w:tblGrid>
      <w:tr w:rsidR="00EA02D3" w:rsidRPr="00BF7713" w:rsidTr="007C4551">
        <w:trPr>
          <w:gridAfter w:val="1"/>
          <w:wAfter w:w="27" w:type="dxa"/>
          <w:trHeight w:val="146"/>
        </w:trPr>
        <w:tc>
          <w:tcPr>
            <w:tcW w:w="10940" w:type="dxa"/>
            <w:gridSpan w:val="43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7C4551">
        <w:trPr>
          <w:gridAfter w:val="1"/>
          <w:wAfter w:w="27" w:type="dxa"/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49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7C4551">
        <w:trPr>
          <w:gridAfter w:val="1"/>
          <w:wAfter w:w="27" w:type="dxa"/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49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7C4551">
        <w:trPr>
          <w:gridAfter w:val="1"/>
          <w:wAfter w:w="27" w:type="dxa"/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CF0" w:rsidRPr="00053CF0" w:rsidTr="008F658D">
        <w:trPr>
          <w:gridAfter w:val="1"/>
          <w:wAfter w:w="27" w:type="dxa"/>
          <w:trHeight w:hRule="exact" w:val="2067"/>
        </w:trPr>
        <w:tc>
          <w:tcPr>
            <w:tcW w:w="696" w:type="dxa"/>
            <w:shd w:val="clear" w:color="auto" w:fill="auto"/>
            <w:vAlign w:val="center"/>
          </w:tcPr>
          <w:p w:rsidR="00053CF0" w:rsidRPr="00246DD3" w:rsidRDefault="00053CF0" w:rsidP="00A24267">
            <w:pPr>
              <w:jc w:val="right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8F658D" w:rsidRDefault="00053CF0" w:rsidP="00A24267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3E66F7">
              <w:rPr>
                <w:rFonts w:ascii="GHEA Grapalat" w:hAnsi="GHEA Grapalat"/>
                <w:sz w:val="16"/>
                <w:szCs w:val="16"/>
                <w:lang w:val="af-ZA"/>
              </w:rPr>
              <w:t>Վանաձորի թիվ 1 պոլիկլինիկա ՊՓԲԸ-ի 2-րդ հարկի մասնակի վերանորոգման           աշխատանքների կատ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ում/2-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րդ փուլ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246DD3" w:rsidRDefault="00053CF0" w:rsidP="00A24267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246DD3" w:rsidRDefault="00053CF0" w:rsidP="00A24267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246DD3" w:rsidRDefault="00053CF0" w:rsidP="00A24267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053CF0" w:rsidRDefault="00053CF0" w:rsidP="007A29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3CF0">
              <w:rPr>
                <w:rFonts w:ascii="GHEA Grapalat" w:hAnsi="GHEA Grapalat"/>
                <w:sz w:val="16"/>
                <w:szCs w:val="16"/>
                <w:lang w:val="en-US"/>
              </w:rPr>
              <w:t>1347.09</w:t>
            </w:r>
          </w:p>
        </w:tc>
        <w:tc>
          <w:tcPr>
            <w:tcW w:w="14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053CF0" w:rsidRDefault="00053CF0" w:rsidP="004408C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3CF0">
              <w:rPr>
                <w:rFonts w:ascii="GHEA Grapalat" w:hAnsi="GHEA Grapalat"/>
                <w:sz w:val="16"/>
                <w:szCs w:val="16"/>
                <w:lang w:val="en-US"/>
              </w:rPr>
              <w:t>1347.09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8F658D" w:rsidRDefault="00053CF0" w:rsidP="008F658D">
            <w:pPr>
              <w:jc w:val="center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>ø³Ý¹Ù³Ý ³ßË³ï³ÝùÝ»ñ, Ð³ï³ÏÝ»ñ, Ü»</w:t>
            </w:r>
            <w:proofErr w:type="spellStart"/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>ñùÇÝ</w:t>
            </w:r>
            <w:proofErr w:type="spellEnd"/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 xml:space="preserve"> Ñ³ñ¹³ñáõÙ, æñ³Ù³ï³Ï³ñ³ñáõÙ, Ü»</w:t>
            </w:r>
            <w:proofErr w:type="spellStart"/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>ñùÇÝ</w:t>
            </w:r>
            <w:proofErr w:type="spellEnd"/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>ÏáÛáõÕÇ</w:t>
            </w:r>
            <w:proofErr w:type="spellEnd"/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>, ¾É. Éáõë³íáñáõÃÛáõÝ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8F658D" w:rsidRDefault="00053CF0" w:rsidP="00246DD3">
            <w:pPr>
              <w:jc w:val="center"/>
              <w:rPr>
                <w:rFonts w:ascii="Arial LatArm" w:hAnsi="Arial LatArm" w:cs="Arial Cyr"/>
                <w:sz w:val="14"/>
                <w:szCs w:val="14"/>
                <w:lang w:val="hy-AM"/>
              </w:rPr>
            </w:pPr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>ø³Ý¹Ù³Ý ³ßË³ï³ÝùÝ»ñ, Ð³ï³ÏÝ»ñ, Ü»</w:t>
            </w:r>
            <w:proofErr w:type="spellStart"/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>ñùÇÝ</w:t>
            </w:r>
            <w:proofErr w:type="spellEnd"/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 xml:space="preserve"> Ñ³ñ¹³ñáõÙ, æñ³Ù³ï³Ï³ñ³ñáõÙ, Ü»</w:t>
            </w:r>
            <w:proofErr w:type="spellStart"/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>ñùÇÝ</w:t>
            </w:r>
            <w:proofErr w:type="spellEnd"/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>ÏáÛáõÕÇ</w:t>
            </w:r>
            <w:proofErr w:type="spellEnd"/>
            <w:r w:rsidRPr="008F658D"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  <w:t>, ¾É. Éáõë³íáñáõÃÛáõÝ</w:t>
            </w:r>
          </w:p>
        </w:tc>
      </w:tr>
      <w:tr w:rsidR="00053CF0" w:rsidRPr="00053CF0" w:rsidTr="008F658D">
        <w:trPr>
          <w:gridAfter w:val="1"/>
          <w:wAfter w:w="27" w:type="dxa"/>
          <w:trHeight w:hRule="exact" w:val="2139"/>
        </w:trPr>
        <w:tc>
          <w:tcPr>
            <w:tcW w:w="696" w:type="dxa"/>
            <w:shd w:val="clear" w:color="auto" w:fill="auto"/>
            <w:vAlign w:val="center"/>
          </w:tcPr>
          <w:p w:rsidR="00053CF0" w:rsidRPr="00246DD3" w:rsidRDefault="00053CF0" w:rsidP="00A24267">
            <w:pPr>
              <w:jc w:val="right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8F658D" w:rsidRDefault="00053CF0" w:rsidP="008F658D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3E66F7">
              <w:rPr>
                <w:rFonts w:ascii="Sylfaen" w:hAnsi="Sylfaen" w:cs="Sylfaen"/>
                <w:sz w:val="16"/>
                <w:szCs w:val="16"/>
                <w:lang w:val="af-ZA"/>
              </w:rPr>
              <w:t>Վանաձորի</w:t>
            </w:r>
            <w:r w:rsidRPr="003E66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66F7">
              <w:rPr>
                <w:rFonts w:ascii="Sylfaen" w:hAnsi="Sylfaen" w:cs="Sylfaen"/>
                <w:sz w:val="16"/>
                <w:szCs w:val="16"/>
                <w:lang w:val="af-ZA"/>
              </w:rPr>
              <w:t>թիվ</w:t>
            </w:r>
            <w:r w:rsidRPr="003E66F7">
              <w:rPr>
                <w:rFonts w:ascii="GHEA Grapalat" w:hAnsi="GHEA Grapalat"/>
                <w:sz w:val="16"/>
                <w:szCs w:val="16"/>
                <w:lang w:val="af-ZA"/>
              </w:rPr>
              <w:t xml:space="preserve"> 1 </w:t>
            </w:r>
            <w:r w:rsidRPr="003E66F7">
              <w:rPr>
                <w:rFonts w:ascii="Sylfaen" w:hAnsi="Sylfaen" w:cs="Sylfaen"/>
                <w:sz w:val="16"/>
                <w:szCs w:val="16"/>
                <w:lang w:val="af-ZA"/>
              </w:rPr>
              <w:t>պոլիկլինիկա</w:t>
            </w:r>
            <w:r w:rsidRPr="003E66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66F7">
              <w:rPr>
                <w:rFonts w:ascii="Sylfaen" w:hAnsi="Sylfaen" w:cs="Sylfaen"/>
                <w:sz w:val="16"/>
                <w:szCs w:val="16"/>
                <w:lang w:val="af-ZA"/>
              </w:rPr>
              <w:t>ՊՓԲԸ</w:t>
            </w:r>
            <w:r w:rsidRPr="003E66F7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3E66F7">
              <w:rPr>
                <w:rFonts w:ascii="Sylfaen" w:hAnsi="Sylfaen" w:cs="Sylfaen"/>
                <w:sz w:val="16"/>
                <w:szCs w:val="16"/>
                <w:lang w:val="af-ZA"/>
              </w:rPr>
              <w:t>ի</w:t>
            </w:r>
            <w:r w:rsidRPr="003E66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հենապատի վերականգնմա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246DD3" w:rsidRDefault="00053CF0" w:rsidP="00A24267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Default="00053CF0" w:rsidP="00A24267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Default="00053CF0" w:rsidP="00A24267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053CF0" w:rsidRDefault="00053CF0" w:rsidP="007A29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3CF0">
              <w:rPr>
                <w:rFonts w:ascii="GHEA Grapalat" w:hAnsi="GHEA Grapalat"/>
                <w:sz w:val="16"/>
                <w:szCs w:val="16"/>
                <w:lang w:val="en-US"/>
              </w:rPr>
              <w:t>1295.97</w:t>
            </w:r>
          </w:p>
        </w:tc>
        <w:tc>
          <w:tcPr>
            <w:tcW w:w="14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053CF0" w:rsidRDefault="00053CF0" w:rsidP="004408C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3CF0">
              <w:rPr>
                <w:rFonts w:ascii="GHEA Grapalat" w:hAnsi="GHEA Grapalat"/>
                <w:sz w:val="16"/>
                <w:szCs w:val="16"/>
                <w:lang w:val="en-US"/>
              </w:rPr>
              <w:t>1295.97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8F658D" w:rsidRDefault="00053CF0" w:rsidP="00246DD3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Բնահող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մշակում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պատ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վերականգնում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քարտաշ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բազալտով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բետոնե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գլխաքար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կառուցում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հենապատ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սվաղում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բնահող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փռում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ավելորդ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բնահող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տողափոխում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մետաղական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էլեմենտներ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յուղաներկում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CF0" w:rsidRPr="008F658D" w:rsidRDefault="00053CF0" w:rsidP="00246DD3">
            <w:pPr>
              <w:jc w:val="center"/>
              <w:rPr>
                <w:rFonts w:ascii="Arial Armenian" w:eastAsia="Times New Roman" w:hAnsi="Arial Armenian" w:cs="Calibri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Բնահող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մշակում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պատ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վերականգնում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քարտաշ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բազալտով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բետոնե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գլխաքար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կառուցում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հենապատ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սվաղում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բնահող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փռում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ավելորդ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բնահող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տողափոխում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մետաղական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էլեմենտների</w:t>
            </w:r>
            <w:proofErr w:type="spellEnd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658D">
              <w:rPr>
                <w:rFonts w:ascii="Sylfaen" w:eastAsia="Times New Roman" w:hAnsi="Sylfaen" w:cs="Calibri"/>
                <w:bCs/>
                <w:color w:val="000000"/>
                <w:sz w:val="14"/>
                <w:szCs w:val="14"/>
                <w:lang w:val="en-US"/>
              </w:rPr>
              <w:t>յուղաներկում</w:t>
            </w:r>
            <w:proofErr w:type="spellEnd"/>
          </w:p>
        </w:tc>
      </w:tr>
      <w:tr w:rsidR="008F658D" w:rsidRPr="00053CF0" w:rsidTr="007C4551">
        <w:trPr>
          <w:gridAfter w:val="1"/>
          <w:wAfter w:w="27" w:type="dxa"/>
          <w:trHeight w:val="169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8F658D" w:rsidRPr="00246DD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F658D" w:rsidRPr="00BF7713" w:rsidTr="007C4551">
        <w:trPr>
          <w:gridAfter w:val="1"/>
          <w:wAfter w:w="27" w:type="dxa"/>
          <w:trHeight w:val="137"/>
        </w:trPr>
        <w:tc>
          <w:tcPr>
            <w:tcW w:w="41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1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3E66F7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Պարզեցված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ընթացակարգ</w:t>
            </w:r>
            <w:proofErr w:type="spellEnd"/>
          </w:p>
        </w:tc>
      </w:tr>
      <w:tr w:rsidR="008F658D" w:rsidRPr="00BF7713" w:rsidTr="007C4551">
        <w:trPr>
          <w:gridAfter w:val="1"/>
          <w:wAfter w:w="27" w:type="dxa"/>
          <w:trHeight w:val="196"/>
        </w:trPr>
        <w:tc>
          <w:tcPr>
            <w:tcW w:w="109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658D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94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8F658D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8F658D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223"/>
        </w:trPr>
        <w:tc>
          <w:tcPr>
            <w:tcW w:w="1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096DF9" w:rsidRDefault="008F658D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5344A0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8F658D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214"/>
        </w:trPr>
        <w:tc>
          <w:tcPr>
            <w:tcW w:w="1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658D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94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658D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40"/>
        </w:trPr>
        <w:tc>
          <w:tcPr>
            <w:tcW w:w="64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380FB2" w:rsidRDefault="008F658D" w:rsidP="00E7380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80FB2" w:rsidRPr="00380FB2">
              <w:rPr>
                <w:rFonts w:ascii="GHEA Grapalat" w:hAnsi="GHEA Grapalat"/>
                <w:b/>
                <w:sz w:val="14"/>
                <w:szCs w:val="14"/>
              </w:rPr>
              <w:t xml:space="preserve"> 04.05.15 </w:t>
            </w:r>
            <w:r w:rsidR="00380FB2">
              <w:rPr>
                <w:rFonts w:ascii="Sylfaen" w:hAnsi="Sylfaen"/>
                <w:b/>
                <w:sz w:val="14"/>
                <w:szCs w:val="14"/>
                <w:lang w:val="en-US"/>
              </w:rPr>
              <w:t>թ</w:t>
            </w:r>
            <w:r w:rsidR="00380FB2" w:rsidRPr="00380FB2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448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658D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7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658D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38"/>
        </w:trPr>
        <w:tc>
          <w:tcPr>
            <w:tcW w:w="57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658D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70"/>
        </w:trPr>
        <w:tc>
          <w:tcPr>
            <w:tcW w:w="57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F658D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49"/>
        </w:trPr>
        <w:tc>
          <w:tcPr>
            <w:tcW w:w="57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658D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54"/>
        </w:trPr>
        <w:tc>
          <w:tcPr>
            <w:tcW w:w="57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658D" w:rsidRPr="00BF7713" w:rsidTr="007C4551">
        <w:trPr>
          <w:gridAfter w:val="1"/>
          <w:wAfter w:w="27" w:type="dxa"/>
          <w:trHeight w:val="54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658D" w:rsidRPr="00BF7713" w:rsidTr="007F143B">
        <w:trPr>
          <w:gridAfter w:val="1"/>
          <w:wAfter w:w="27" w:type="dxa"/>
          <w:trHeight w:val="40"/>
        </w:trPr>
        <w:tc>
          <w:tcPr>
            <w:tcW w:w="1263" w:type="dxa"/>
            <w:gridSpan w:val="4"/>
            <w:vMerge w:val="restart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23" w:type="dxa"/>
            <w:gridSpan w:val="7"/>
            <w:vMerge w:val="restart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54" w:type="dxa"/>
            <w:gridSpan w:val="32"/>
            <w:shd w:val="clear" w:color="auto" w:fill="auto"/>
            <w:vAlign w:val="center"/>
          </w:tcPr>
          <w:p w:rsidR="008F658D" w:rsidRPr="003D17D0" w:rsidRDefault="008F658D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F658D" w:rsidRPr="00BF7713" w:rsidTr="007F143B">
        <w:trPr>
          <w:gridAfter w:val="1"/>
          <w:wAfter w:w="27" w:type="dxa"/>
          <w:trHeight w:val="213"/>
        </w:trPr>
        <w:tc>
          <w:tcPr>
            <w:tcW w:w="1263" w:type="dxa"/>
            <w:gridSpan w:val="4"/>
            <w:vMerge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7"/>
            <w:vMerge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32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8F658D" w:rsidRPr="00BF7713" w:rsidTr="007F143B">
        <w:trPr>
          <w:gridAfter w:val="1"/>
          <w:wAfter w:w="27" w:type="dxa"/>
          <w:trHeight w:val="137"/>
        </w:trPr>
        <w:tc>
          <w:tcPr>
            <w:tcW w:w="1263" w:type="dxa"/>
            <w:gridSpan w:val="4"/>
            <w:vMerge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7"/>
            <w:vMerge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F658D" w:rsidRPr="00BF7713" w:rsidTr="007F143B">
        <w:trPr>
          <w:gridAfter w:val="1"/>
          <w:wAfter w:w="27" w:type="dxa"/>
          <w:trHeight w:val="137"/>
        </w:trPr>
        <w:tc>
          <w:tcPr>
            <w:tcW w:w="12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A4450A" w:rsidRPr="00BF7713" w:rsidTr="00B73042">
        <w:trPr>
          <w:gridAfter w:val="1"/>
          <w:wAfter w:w="27" w:type="dxa"/>
          <w:trHeight w:hRule="exact" w:val="358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A4450A" w:rsidRPr="007F143B" w:rsidRDefault="00A4450A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43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2023" w:type="dxa"/>
            <w:gridSpan w:val="7"/>
            <w:shd w:val="clear" w:color="auto" w:fill="auto"/>
          </w:tcPr>
          <w:p w:rsidR="00A4450A" w:rsidRPr="003E66F7" w:rsidRDefault="00A4450A" w:rsidP="00A24267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Այպոշին</w:t>
            </w:r>
            <w:proofErr w:type="spellEnd"/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4450A" w:rsidRPr="00A406DE" w:rsidRDefault="00A4450A" w:rsidP="00D70CE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1194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450A" w:rsidRPr="00A406DE" w:rsidRDefault="00A4450A" w:rsidP="003A213D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119495</w:t>
            </w:r>
          </w:p>
        </w:tc>
        <w:tc>
          <w:tcPr>
            <w:tcW w:w="1198" w:type="dxa"/>
            <w:gridSpan w:val="5"/>
            <w:shd w:val="clear" w:color="auto" w:fill="auto"/>
            <w:vAlign w:val="bottom"/>
          </w:tcPr>
          <w:p w:rsidR="00A4450A" w:rsidRPr="00BF2F48" w:rsidRDefault="00A4450A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2389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4450A" w:rsidRPr="00BF2F48" w:rsidRDefault="00A4450A" w:rsidP="003A21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2389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4450A" w:rsidRPr="00A406DE" w:rsidRDefault="00A4450A" w:rsidP="00A24267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3433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4450A" w:rsidRPr="00A406DE" w:rsidRDefault="00A4450A" w:rsidP="003A213D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343395</w:t>
            </w:r>
          </w:p>
        </w:tc>
      </w:tr>
      <w:tr w:rsidR="00A4450A" w:rsidRPr="00BF7713" w:rsidTr="00246DD3">
        <w:trPr>
          <w:gridAfter w:val="1"/>
          <w:wAfter w:w="27" w:type="dxa"/>
          <w:trHeight w:hRule="exact" w:val="650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A4450A" w:rsidRPr="00E7380C" w:rsidRDefault="00A4450A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F143B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23" w:type="dxa"/>
            <w:gridSpan w:val="7"/>
            <w:shd w:val="clear" w:color="auto" w:fill="auto"/>
          </w:tcPr>
          <w:p w:rsidR="00A4450A" w:rsidRPr="003E66F7" w:rsidRDefault="00A4450A" w:rsidP="003A213D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Այպոշին</w:t>
            </w:r>
            <w:proofErr w:type="spellEnd"/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4450A" w:rsidRPr="00A406DE" w:rsidRDefault="00A4450A" w:rsidP="00D70CE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07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450A" w:rsidRPr="00A406DE" w:rsidRDefault="00A4450A" w:rsidP="003A213D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075000</w:t>
            </w:r>
          </w:p>
        </w:tc>
        <w:tc>
          <w:tcPr>
            <w:tcW w:w="1198" w:type="dxa"/>
            <w:gridSpan w:val="5"/>
            <w:shd w:val="clear" w:color="auto" w:fill="auto"/>
            <w:vAlign w:val="bottom"/>
          </w:tcPr>
          <w:p w:rsidR="00A4450A" w:rsidRPr="00BF2F48" w:rsidRDefault="00A4450A" w:rsidP="00A2426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119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4450A" w:rsidRPr="00BF2F48" w:rsidRDefault="00A4450A" w:rsidP="003A21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119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4450A" w:rsidRPr="00A406DE" w:rsidRDefault="00A4450A" w:rsidP="00A24267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29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4450A" w:rsidRPr="00A406DE" w:rsidRDefault="00A4450A" w:rsidP="003A213D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290000</w:t>
            </w:r>
          </w:p>
        </w:tc>
      </w:tr>
      <w:tr w:rsidR="008F658D" w:rsidRPr="00BF7713" w:rsidTr="007C4551">
        <w:trPr>
          <w:trHeight w:val="290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F658D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658D" w:rsidRPr="00BF7713" w:rsidTr="007C4551">
        <w:trPr>
          <w:gridAfter w:val="1"/>
          <w:wAfter w:w="27" w:type="dxa"/>
        </w:trPr>
        <w:tc>
          <w:tcPr>
            <w:tcW w:w="1094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F658D" w:rsidRPr="00BF7713" w:rsidTr="007C4551">
        <w:trPr>
          <w:gridAfter w:val="1"/>
          <w:wAfter w:w="27" w:type="dxa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F658D" w:rsidRPr="00BF7713" w:rsidTr="007C4551">
        <w:trPr>
          <w:gridAfter w:val="1"/>
          <w:wAfter w:w="27" w:type="dxa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F658D" w:rsidRPr="00BF7713" w:rsidTr="007C4551">
        <w:trPr>
          <w:gridAfter w:val="1"/>
          <w:wAfter w:w="27" w:type="dxa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658D" w:rsidRPr="00BF7713" w:rsidTr="007C4551">
        <w:trPr>
          <w:gridAfter w:val="1"/>
          <w:wAfter w:w="27" w:type="dxa"/>
          <w:trHeight w:val="4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658D" w:rsidRPr="00BF7713" w:rsidTr="007C4551">
        <w:trPr>
          <w:gridAfter w:val="1"/>
          <w:wAfter w:w="27" w:type="dxa"/>
          <w:trHeight w:val="344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54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F658D" w:rsidRPr="00BF7713" w:rsidTr="007C4551">
        <w:trPr>
          <w:gridAfter w:val="1"/>
          <w:wAfter w:w="27" w:type="dxa"/>
          <w:trHeight w:val="289"/>
        </w:trPr>
        <w:tc>
          <w:tcPr>
            <w:tcW w:w="109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658D" w:rsidRPr="00BF7713" w:rsidTr="007C4551">
        <w:trPr>
          <w:gridAfter w:val="1"/>
          <w:wAfter w:w="27" w:type="dxa"/>
          <w:trHeight w:val="346"/>
        </w:trPr>
        <w:tc>
          <w:tcPr>
            <w:tcW w:w="47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FE377C" w:rsidRDefault="008F658D" w:rsidP="00E7380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 w:rsidR="00380F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5.15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1A1FCD" w:rsidRDefault="008F658D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F658D" w:rsidRPr="00BF7713" w:rsidTr="007C4551">
        <w:trPr>
          <w:gridAfter w:val="1"/>
          <w:wAfter w:w="27" w:type="dxa"/>
          <w:trHeight w:val="92"/>
        </w:trPr>
        <w:tc>
          <w:tcPr>
            <w:tcW w:w="4741" w:type="dxa"/>
            <w:gridSpan w:val="18"/>
            <w:vMerge w:val="restart"/>
            <w:shd w:val="clear" w:color="auto" w:fill="auto"/>
            <w:vAlign w:val="center"/>
          </w:tcPr>
          <w:p w:rsidR="008F658D" w:rsidRPr="00F50FBC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F658D" w:rsidRPr="00BF7713" w:rsidTr="007C4551">
        <w:trPr>
          <w:gridAfter w:val="1"/>
          <w:wAfter w:w="27" w:type="dxa"/>
          <w:trHeight w:val="328"/>
        </w:trPr>
        <w:tc>
          <w:tcPr>
            <w:tcW w:w="4741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F50FBC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90E5D" w:rsidRDefault="008F658D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սահմանվում</w:t>
            </w:r>
            <w:proofErr w:type="spellEnd"/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90E5D" w:rsidRDefault="008F658D" w:rsidP="0010696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սահմանվում</w:t>
            </w:r>
            <w:proofErr w:type="spellEnd"/>
          </w:p>
        </w:tc>
      </w:tr>
      <w:tr w:rsidR="008F658D" w:rsidRPr="00BF7713" w:rsidTr="007C4551">
        <w:trPr>
          <w:gridAfter w:val="1"/>
          <w:wAfter w:w="27" w:type="dxa"/>
          <w:trHeight w:hRule="exact" w:val="424"/>
        </w:trPr>
        <w:tc>
          <w:tcPr>
            <w:tcW w:w="47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F50FBC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90E5D" w:rsidRDefault="00380FB2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05.15</w:t>
            </w:r>
          </w:p>
        </w:tc>
      </w:tr>
      <w:tr w:rsidR="008F658D" w:rsidRPr="00BF7713" w:rsidTr="007C4551">
        <w:trPr>
          <w:gridAfter w:val="1"/>
          <w:wAfter w:w="27" w:type="dxa"/>
          <w:trHeight w:hRule="exact" w:val="430"/>
        </w:trPr>
        <w:tc>
          <w:tcPr>
            <w:tcW w:w="47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90E5D" w:rsidRDefault="00380FB2" w:rsidP="00DC078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05.15</w:t>
            </w:r>
          </w:p>
        </w:tc>
      </w:tr>
      <w:tr w:rsidR="008F658D" w:rsidRPr="00BF7713" w:rsidTr="007C4551">
        <w:trPr>
          <w:gridAfter w:val="1"/>
          <w:wAfter w:w="27" w:type="dxa"/>
          <w:trHeight w:val="344"/>
        </w:trPr>
        <w:tc>
          <w:tcPr>
            <w:tcW w:w="47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Default="008F658D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E7213E" w:rsidRDefault="00380FB2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05.15</w:t>
            </w:r>
          </w:p>
        </w:tc>
      </w:tr>
      <w:tr w:rsidR="008F658D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658D" w:rsidRPr="00BF7713" w:rsidTr="00E7213E">
        <w:trPr>
          <w:gridAfter w:val="1"/>
          <w:wAfter w:w="27" w:type="dxa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85" w:type="dxa"/>
            <w:gridSpan w:val="37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8F658D" w:rsidRPr="00BF7713" w:rsidTr="00E7213E">
        <w:trPr>
          <w:gridAfter w:val="1"/>
          <w:wAfter w:w="27" w:type="dxa"/>
          <w:trHeight w:val="2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8"/>
            <w:vMerge w:val="restart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92" w:type="dxa"/>
            <w:gridSpan w:val="6"/>
            <w:vMerge w:val="restart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8F658D" w:rsidRPr="00BF7713" w:rsidTr="00E7213E">
        <w:trPr>
          <w:gridAfter w:val="1"/>
          <w:wAfter w:w="27" w:type="dxa"/>
          <w:trHeight w:val="238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8"/>
            <w:vMerge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vMerge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8F658D" w:rsidRPr="00BF7713" w:rsidTr="00E7213E">
        <w:trPr>
          <w:gridAfter w:val="1"/>
          <w:wAfter w:w="27" w:type="dxa"/>
          <w:trHeight w:val="783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8F658D" w:rsidRPr="00DC0784" w:rsidTr="0006454F">
        <w:trPr>
          <w:gridAfter w:val="1"/>
          <w:wAfter w:w="27" w:type="dxa"/>
          <w:trHeight w:hRule="exact" w:val="622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8F658D" w:rsidRPr="004C1134" w:rsidRDefault="008F658D" w:rsidP="005344A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.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F658D" w:rsidRPr="00246DD3" w:rsidRDefault="008F658D" w:rsidP="003E66F7">
            <w:pPr>
              <w:pStyle w:val="BodyText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  <w:r w:rsidRPr="00246DD3">
              <w:rPr>
                <w:rFonts w:ascii="Arial Armenian" w:hAnsi="Arial Armenian"/>
                <w:sz w:val="16"/>
                <w:szCs w:val="16"/>
              </w:rPr>
              <w:t xml:space="preserve">§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յպոշին</w:t>
            </w:r>
            <w:proofErr w:type="spellEnd"/>
            <w:r w:rsidRPr="00246DD3">
              <w:rPr>
                <w:rFonts w:ascii="Arial Armenian" w:hAnsi="Arial Armenian"/>
                <w:sz w:val="16"/>
                <w:szCs w:val="16"/>
              </w:rPr>
              <w:t>¦ êäÀ</w:t>
            </w:r>
          </w:p>
        </w:tc>
        <w:tc>
          <w:tcPr>
            <w:tcW w:w="1948" w:type="dxa"/>
            <w:gridSpan w:val="8"/>
            <w:shd w:val="clear" w:color="auto" w:fill="auto"/>
            <w:vAlign w:val="center"/>
          </w:tcPr>
          <w:p w:rsidR="008F658D" w:rsidRPr="007A292D" w:rsidRDefault="008F658D" w:rsidP="007A292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7A292D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</w:t>
            </w:r>
            <w:r w:rsidRPr="007A292D">
              <w:rPr>
                <w:rFonts w:ascii="Sylfaen" w:hAnsi="Sylfaen"/>
                <w:b w:val="0"/>
                <w:color w:val="auto"/>
                <w:vertAlign w:val="subscript"/>
                <w:lang w:eastAsia="zh-CN"/>
              </w:rPr>
              <w:t>Պ</w:t>
            </w:r>
            <w:r w:rsidRPr="007A292D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en-US" w:eastAsia="zh-CN"/>
              </w:rPr>
              <w:t>ՊԸԱՇ</w:t>
            </w:r>
            <w:r w:rsidRPr="007A292D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ՁԲ</w:t>
            </w:r>
            <w:r w:rsidRPr="007A292D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5/</w:t>
            </w:r>
            <w:r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2</w:t>
            </w:r>
          </w:p>
          <w:p w:rsidR="008F658D" w:rsidRPr="007A292D" w:rsidRDefault="008F658D" w:rsidP="00FE377C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8F658D" w:rsidRDefault="00A4450A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9.05.15</w:t>
            </w:r>
          </w:p>
          <w:p w:rsidR="008F658D" w:rsidRPr="004C1134" w:rsidRDefault="008F658D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F658D" w:rsidRPr="004C1134" w:rsidRDefault="00A4450A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9.05.15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8F658D" w:rsidRPr="004C1134" w:rsidRDefault="008F658D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F658D" w:rsidRPr="004C1134" w:rsidRDefault="00A4450A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33395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8F658D" w:rsidRPr="004C1134" w:rsidRDefault="00A4450A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33395</w:t>
            </w:r>
          </w:p>
        </w:tc>
      </w:tr>
      <w:tr w:rsidR="008F658D" w:rsidRPr="00DC0784" w:rsidTr="007C4551">
        <w:trPr>
          <w:gridAfter w:val="1"/>
          <w:wAfter w:w="27" w:type="dxa"/>
          <w:trHeight w:val="150"/>
        </w:trPr>
        <w:tc>
          <w:tcPr>
            <w:tcW w:w="10940" w:type="dxa"/>
            <w:gridSpan w:val="43"/>
            <w:shd w:val="clear" w:color="auto" w:fill="auto"/>
            <w:vAlign w:val="center"/>
          </w:tcPr>
          <w:p w:rsidR="008F658D" w:rsidRPr="00DC0784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F658D" w:rsidRPr="00BF7713" w:rsidTr="00D407E9">
        <w:trPr>
          <w:gridAfter w:val="1"/>
          <w:wAfter w:w="27" w:type="dxa"/>
          <w:trHeight w:hRule="exact" w:val="759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DC0784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DC0784" w:rsidRDefault="008F658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DC0784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</w:t>
            </w:r>
          </w:p>
        </w:tc>
        <w:tc>
          <w:tcPr>
            <w:tcW w:w="21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F658D" w:rsidRPr="007A292D" w:rsidTr="00D407E9">
        <w:trPr>
          <w:gridAfter w:val="1"/>
          <w:wAfter w:w="27" w:type="dxa"/>
          <w:trHeight w:hRule="exact" w:val="788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76746A" w:rsidRDefault="008F658D" w:rsidP="00A2426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658D" w:rsidRPr="00246DD3" w:rsidRDefault="008F658D" w:rsidP="0010696F">
            <w:pPr>
              <w:pStyle w:val="BodyText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  <w:r w:rsidRPr="00246DD3">
              <w:rPr>
                <w:rFonts w:ascii="Arial Armenian" w:hAnsi="Arial Armenian"/>
                <w:sz w:val="16"/>
                <w:szCs w:val="16"/>
              </w:rPr>
              <w:t xml:space="preserve">§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յպոշին</w:t>
            </w:r>
            <w:proofErr w:type="spellEnd"/>
            <w:r w:rsidRPr="00246DD3">
              <w:rPr>
                <w:rFonts w:ascii="Arial Armenian" w:hAnsi="Arial Armenian"/>
                <w:sz w:val="16"/>
                <w:szCs w:val="16"/>
              </w:rPr>
              <w:t>¦ êäÀ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D407E9" w:rsidRDefault="008F658D" w:rsidP="00D407E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 xml:space="preserve">ք. </w:t>
            </w:r>
            <w:proofErr w:type="spellStart"/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>Վանաձոր</w:t>
            </w:r>
            <w:proofErr w:type="spellEnd"/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>Տիգրան</w:t>
            </w:r>
            <w:proofErr w:type="spellEnd"/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>Մեծի</w:t>
            </w:r>
            <w:proofErr w:type="spellEnd"/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 xml:space="preserve"> 24/52</w:t>
            </w:r>
          </w:p>
          <w:p w:rsidR="008F658D" w:rsidRPr="007A292D" w:rsidRDefault="008F658D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D407E9" w:rsidRDefault="008F658D" w:rsidP="00FE377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407E9">
              <w:rPr>
                <w:rFonts w:ascii="GHEA Grapalat" w:hAnsi="GHEA Grapalat"/>
                <w:sz w:val="20"/>
                <w:szCs w:val="20"/>
                <w:lang w:val="en-US"/>
              </w:rPr>
              <w:t>ajposhin</w:t>
            </w:r>
            <w:proofErr w:type="spellEnd"/>
            <w:r w:rsidRPr="00D407E9">
              <w:rPr>
                <w:rFonts w:ascii="GHEA Grapalat" w:hAnsi="GHEA Grapalat"/>
                <w:sz w:val="20"/>
                <w:szCs w:val="20"/>
                <w:lang w:val="en-US"/>
              </w:rPr>
              <w:t xml:space="preserve"> @mail.ru</w:t>
            </w:r>
          </w:p>
        </w:tc>
        <w:tc>
          <w:tcPr>
            <w:tcW w:w="21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D407E9" w:rsidRDefault="008F658D" w:rsidP="00D407E9">
            <w:pPr>
              <w:shd w:val="clear" w:color="auto" w:fill="FFFFFF"/>
              <w:spacing w:before="10"/>
              <w:ind w:right="19"/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 xml:space="preserve">Հ/Հ </w:t>
            </w:r>
            <w:r w:rsidRPr="00D407E9">
              <w:rPr>
                <w:rFonts w:ascii="Sylfaen" w:hAnsi="Sylfaen" w:cs="Sylfaen"/>
                <w:sz w:val="20"/>
                <w:szCs w:val="20"/>
                <w:lang w:val="pt-BR"/>
              </w:rPr>
              <w:t>2050222017141001</w:t>
            </w:r>
          </w:p>
          <w:p w:rsidR="008F658D" w:rsidRPr="00D407E9" w:rsidRDefault="008F658D" w:rsidP="00D407E9">
            <w:pPr>
              <w:shd w:val="clear" w:color="auto" w:fill="FFFFFF"/>
              <w:spacing w:before="10"/>
              <w:ind w:right="1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D407E9" w:rsidRDefault="008F658D" w:rsidP="00D407E9">
            <w:pPr>
              <w:shd w:val="clear" w:color="auto" w:fill="FFFFFF"/>
              <w:spacing w:before="10"/>
              <w:ind w:right="19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D407E9">
              <w:rPr>
                <w:rFonts w:ascii="Sylfaen" w:hAnsi="Sylfaen" w:cs="Sylfaen"/>
                <w:sz w:val="20"/>
                <w:szCs w:val="20"/>
                <w:lang w:val="pt-BR"/>
              </w:rPr>
              <w:t>ՀՎՀՀ 06933045</w:t>
            </w:r>
          </w:p>
          <w:p w:rsidR="008F658D" w:rsidRPr="00D407E9" w:rsidRDefault="008F658D" w:rsidP="007A292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F658D" w:rsidRPr="007A292D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8F658D" w:rsidRPr="007A292D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F658D" w:rsidRPr="00096DF9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5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8D" w:rsidRPr="00E7213E" w:rsidRDefault="008F658D" w:rsidP="007A292D">
            <w:pPr>
              <w:pStyle w:val="BodyTextIndent2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096DF9">
              <w:rPr>
                <w:rFonts w:ascii="GHEA Grapalat" w:hAnsi="GHEA Grapalat" w:cs="Arial Armenian"/>
                <w:sz w:val="14"/>
                <w:szCs w:val="14"/>
              </w:rPr>
              <w:t xml:space="preserve">  </w:t>
            </w:r>
          </w:p>
        </w:tc>
      </w:tr>
      <w:tr w:rsidR="008F658D" w:rsidRPr="00096DF9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8F658D" w:rsidRPr="001E4E6A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F658D" w:rsidRPr="00BF7713" w:rsidTr="00605FA7">
        <w:trPr>
          <w:gridAfter w:val="1"/>
          <w:wAfter w:w="27" w:type="dxa"/>
          <w:trHeight w:val="1280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F658D" w:rsidRPr="00B90E5D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9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8F658D" w:rsidRPr="004C40C9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www.gnumner.am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կայք</w:t>
            </w:r>
            <w:proofErr w:type="spellEnd"/>
          </w:p>
        </w:tc>
      </w:tr>
      <w:tr w:rsidR="008F658D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658D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8F658D" w:rsidRPr="00BF7713" w:rsidRDefault="008F658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658D" w:rsidRPr="00BF7713" w:rsidTr="007C4551">
        <w:trPr>
          <w:gridAfter w:val="1"/>
          <w:wAfter w:w="27" w:type="dxa"/>
          <w:trHeight w:val="227"/>
        </w:trPr>
        <w:tc>
          <w:tcPr>
            <w:tcW w:w="10940" w:type="dxa"/>
            <w:gridSpan w:val="43"/>
            <w:shd w:val="clear" w:color="auto" w:fill="auto"/>
            <w:vAlign w:val="center"/>
          </w:tcPr>
          <w:p w:rsidR="008F658D" w:rsidRPr="00BF7713" w:rsidRDefault="008F658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F658D" w:rsidRPr="00BF7713" w:rsidTr="007C4551">
        <w:trPr>
          <w:gridAfter w:val="1"/>
          <w:wAfter w:w="27" w:type="dxa"/>
          <w:trHeight w:val="47"/>
        </w:trPr>
        <w:tc>
          <w:tcPr>
            <w:tcW w:w="30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58D" w:rsidRPr="00BF7713" w:rsidRDefault="008F658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F658D" w:rsidRPr="00BF7713" w:rsidTr="007C4551">
        <w:trPr>
          <w:gridAfter w:val="1"/>
          <w:wAfter w:w="27" w:type="dxa"/>
          <w:trHeight w:val="47"/>
        </w:trPr>
        <w:tc>
          <w:tcPr>
            <w:tcW w:w="3094" w:type="dxa"/>
            <w:gridSpan w:val="9"/>
            <w:shd w:val="clear" w:color="auto" w:fill="auto"/>
            <w:vAlign w:val="center"/>
          </w:tcPr>
          <w:p w:rsidR="008F658D" w:rsidRPr="001E4E6A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lastRenderedPageBreak/>
              <w:t>Ա.Պողոսյան</w:t>
            </w:r>
            <w:proofErr w:type="spellEnd"/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8F658D" w:rsidRPr="004C1134" w:rsidRDefault="008F658D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204-14</w:t>
            </w:r>
          </w:p>
        </w:tc>
        <w:tc>
          <w:tcPr>
            <w:tcW w:w="3892" w:type="dxa"/>
            <w:gridSpan w:val="16"/>
            <w:shd w:val="clear" w:color="auto" w:fill="auto"/>
            <w:vAlign w:val="center"/>
          </w:tcPr>
          <w:p w:rsidR="008F658D" w:rsidRPr="001E4E6A" w:rsidRDefault="008F658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 xml:space="preserve">Վանաձորի </w:t>
      </w:r>
      <w:proofErr w:type="spellStart"/>
      <w:r w:rsidR="004C1134">
        <w:rPr>
          <w:rFonts w:ascii="Sylfaen" w:hAnsi="Sylfaen" w:cs="Sylfaen"/>
          <w:sz w:val="20"/>
        </w:rPr>
        <w:t>թիվ</w:t>
      </w:r>
      <w:proofErr w:type="spellEnd"/>
      <w:r w:rsidR="004C1134" w:rsidRPr="004C1134">
        <w:rPr>
          <w:rFonts w:ascii="Sylfaen" w:hAnsi="Sylfaen" w:cs="Sylfaen"/>
          <w:sz w:val="20"/>
          <w:lang w:val="af-ZA"/>
        </w:rPr>
        <w:t xml:space="preserve"> 1 </w:t>
      </w:r>
      <w:proofErr w:type="spellStart"/>
      <w:r w:rsidR="004C1134">
        <w:rPr>
          <w:rFonts w:ascii="Sylfaen" w:hAnsi="Sylfaen" w:cs="Sylfaen"/>
          <w:sz w:val="20"/>
        </w:rPr>
        <w:t>պոլիկլինիկա</w:t>
      </w:r>
      <w:proofErr w:type="spellEnd"/>
      <w:r w:rsidR="004C1134" w:rsidRPr="004C1134">
        <w:rPr>
          <w:rFonts w:ascii="Sylfaen" w:hAnsi="Sylfaen" w:cs="Sylfaen"/>
          <w:sz w:val="20"/>
          <w:lang w:val="af-ZA"/>
        </w:rPr>
        <w:t xml:space="preserve"> </w:t>
      </w:r>
      <w:r w:rsidR="004C1134"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hy-AM"/>
        </w:rPr>
        <w:t>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84" w:rsidRDefault="00036A84" w:rsidP="00EA02D3">
      <w:pPr>
        <w:spacing w:after="0" w:line="240" w:lineRule="auto"/>
      </w:pPr>
      <w:r>
        <w:separator/>
      </w:r>
    </w:p>
  </w:endnote>
  <w:endnote w:type="continuationSeparator" w:id="1">
    <w:p w:rsidR="00036A84" w:rsidRDefault="00036A84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84" w:rsidRDefault="00036A84" w:rsidP="00EA02D3">
      <w:pPr>
        <w:spacing w:after="0" w:line="240" w:lineRule="auto"/>
      </w:pPr>
      <w:r>
        <w:separator/>
      </w:r>
    </w:p>
  </w:footnote>
  <w:footnote w:type="continuationSeparator" w:id="1">
    <w:p w:rsidR="00036A84" w:rsidRDefault="00036A84" w:rsidP="00EA02D3">
      <w:pPr>
        <w:spacing w:after="0" w:line="240" w:lineRule="auto"/>
      </w:pPr>
      <w:r>
        <w:continuationSeparator/>
      </w:r>
    </w:p>
  </w:footnote>
  <w:footnote w:id="2">
    <w:p w:rsidR="005D60FD" w:rsidRPr="00541A77" w:rsidRDefault="005D60FD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F658D" w:rsidRPr="00EB00B9" w:rsidRDefault="008F658D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6">
    <w:p w:rsidR="008F658D" w:rsidRPr="002D0BF6" w:rsidRDefault="008F65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F658D" w:rsidRPr="002D0BF6" w:rsidRDefault="008F65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F658D" w:rsidRPr="002D0BF6" w:rsidRDefault="008F65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proofErr w:type="spellEnd"/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8F658D" w:rsidRPr="002D0BF6" w:rsidRDefault="008F65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F658D" w:rsidRPr="00C868EC" w:rsidRDefault="008F65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F658D" w:rsidRPr="00871366" w:rsidRDefault="008F658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8F658D" w:rsidRPr="002D0BF6" w:rsidRDefault="008F658D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6774A"/>
    <w:multiLevelType w:val="hybridMultilevel"/>
    <w:tmpl w:val="507C06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A84"/>
    <w:rsid w:val="00040F3C"/>
    <w:rsid w:val="00052866"/>
    <w:rsid w:val="00053CF0"/>
    <w:rsid w:val="00093FD7"/>
    <w:rsid w:val="00096DF9"/>
    <w:rsid w:val="000A000F"/>
    <w:rsid w:val="001513B1"/>
    <w:rsid w:val="001818EB"/>
    <w:rsid w:val="001A1FCD"/>
    <w:rsid w:val="001E4E6A"/>
    <w:rsid w:val="0024559A"/>
    <w:rsid w:val="00246DD3"/>
    <w:rsid w:val="00254B57"/>
    <w:rsid w:val="002B2494"/>
    <w:rsid w:val="002E2D67"/>
    <w:rsid w:val="0035566C"/>
    <w:rsid w:val="00380FB2"/>
    <w:rsid w:val="003A03B2"/>
    <w:rsid w:val="003A4587"/>
    <w:rsid w:val="003B535F"/>
    <w:rsid w:val="003C255E"/>
    <w:rsid w:val="003C63F3"/>
    <w:rsid w:val="003D5D36"/>
    <w:rsid w:val="003E66F7"/>
    <w:rsid w:val="00430497"/>
    <w:rsid w:val="00473785"/>
    <w:rsid w:val="004752B8"/>
    <w:rsid w:val="004C1134"/>
    <w:rsid w:val="004C40C9"/>
    <w:rsid w:val="004E3AA6"/>
    <w:rsid w:val="004E3AD5"/>
    <w:rsid w:val="005344A0"/>
    <w:rsid w:val="00593A97"/>
    <w:rsid w:val="005B3709"/>
    <w:rsid w:val="005C71C8"/>
    <w:rsid w:val="005D60FD"/>
    <w:rsid w:val="005F719D"/>
    <w:rsid w:val="00605FA7"/>
    <w:rsid w:val="006243B2"/>
    <w:rsid w:val="006C66F0"/>
    <w:rsid w:val="006E0206"/>
    <w:rsid w:val="007510F3"/>
    <w:rsid w:val="0076746A"/>
    <w:rsid w:val="007824AC"/>
    <w:rsid w:val="007A292D"/>
    <w:rsid w:val="007C4551"/>
    <w:rsid w:val="007D5357"/>
    <w:rsid w:val="007F143B"/>
    <w:rsid w:val="008F658D"/>
    <w:rsid w:val="009164B8"/>
    <w:rsid w:val="009520FB"/>
    <w:rsid w:val="00955B64"/>
    <w:rsid w:val="009F66FB"/>
    <w:rsid w:val="00A13B7B"/>
    <w:rsid w:val="00A4450A"/>
    <w:rsid w:val="00A63520"/>
    <w:rsid w:val="00B036CE"/>
    <w:rsid w:val="00B466FC"/>
    <w:rsid w:val="00B90E5D"/>
    <w:rsid w:val="00B927B9"/>
    <w:rsid w:val="00BA4333"/>
    <w:rsid w:val="00BA6E85"/>
    <w:rsid w:val="00BD7C84"/>
    <w:rsid w:val="00BF2F48"/>
    <w:rsid w:val="00C92157"/>
    <w:rsid w:val="00CB5B97"/>
    <w:rsid w:val="00D407E9"/>
    <w:rsid w:val="00D46B19"/>
    <w:rsid w:val="00D643DB"/>
    <w:rsid w:val="00DB50D1"/>
    <w:rsid w:val="00DC0784"/>
    <w:rsid w:val="00DC51AE"/>
    <w:rsid w:val="00DE5CEB"/>
    <w:rsid w:val="00E24004"/>
    <w:rsid w:val="00E52742"/>
    <w:rsid w:val="00E55043"/>
    <w:rsid w:val="00E7213E"/>
    <w:rsid w:val="00E7380C"/>
    <w:rsid w:val="00EA02D3"/>
    <w:rsid w:val="00EB3476"/>
    <w:rsid w:val="00F00124"/>
    <w:rsid w:val="00F1019F"/>
    <w:rsid w:val="00F14F04"/>
    <w:rsid w:val="00F271F6"/>
    <w:rsid w:val="00F41388"/>
    <w:rsid w:val="00F45F9E"/>
    <w:rsid w:val="00FC7DF5"/>
    <w:rsid w:val="00FE377C"/>
    <w:rsid w:val="00FF09A5"/>
    <w:rsid w:val="00FF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21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213E"/>
  </w:style>
  <w:style w:type="paragraph" w:styleId="ListParagraph">
    <w:name w:val="List Paragraph"/>
    <w:basedOn w:val="Normal"/>
    <w:uiPriority w:val="34"/>
    <w:qFormat/>
    <w:rsid w:val="00751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5-05-21T13:34:00Z</cp:lastPrinted>
  <dcterms:created xsi:type="dcterms:W3CDTF">2014-08-28T10:23:00Z</dcterms:created>
  <dcterms:modified xsi:type="dcterms:W3CDTF">2015-05-21T13:35:00Z</dcterms:modified>
</cp:coreProperties>
</file>